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835492" w:rsidTr="000C4FAB">
        <w:tc>
          <w:tcPr>
            <w:tcW w:w="3261" w:type="dxa"/>
            <w:shd w:val="clear" w:color="auto" w:fill="E7E6E6" w:themeFill="background2"/>
          </w:tcPr>
          <w:p w:rsidR="0075328A" w:rsidRPr="0083549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835492" w:rsidRDefault="006A66AB" w:rsidP="006B442D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A30025" w:rsidRPr="00835492" w:rsidTr="000C4FAB">
        <w:tc>
          <w:tcPr>
            <w:tcW w:w="3261" w:type="dxa"/>
            <w:shd w:val="clear" w:color="auto" w:fill="E7E6E6" w:themeFill="background2"/>
          </w:tcPr>
          <w:p w:rsidR="00A30025" w:rsidRPr="0083549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35492" w:rsidRDefault="001578B8" w:rsidP="00A3002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19</w:t>
            </w:r>
            <w:r w:rsidR="00A30025" w:rsidRPr="00835492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835492" w:rsidRDefault="001578B8" w:rsidP="0023090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835492" w:rsidTr="000C4FAB">
        <w:tc>
          <w:tcPr>
            <w:tcW w:w="3261" w:type="dxa"/>
            <w:shd w:val="clear" w:color="auto" w:fill="E7E6E6" w:themeFill="background2"/>
          </w:tcPr>
          <w:p w:rsidR="009B60C5" w:rsidRPr="008354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835492" w:rsidRDefault="001578B8" w:rsidP="0023090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835492" w:rsidTr="000C4FAB">
        <w:tc>
          <w:tcPr>
            <w:tcW w:w="3261" w:type="dxa"/>
            <w:shd w:val="clear" w:color="auto" w:fill="E7E6E6" w:themeFill="background2"/>
          </w:tcPr>
          <w:p w:rsidR="00230905" w:rsidRPr="0083549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835492" w:rsidRDefault="006A66AB" w:rsidP="009B60C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3</w:t>
            </w:r>
            <w:r w:rsidR="00230905" w:rsidRPr="0083549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5492" w:rsidTr="000C4FAB">
        <w:tc>
          <w:tcPr>
            <w:tcW w:w="3261" w:type="dxa"/>
            <w:shd w:val="clear" w:color="auto" w:fill="E7E6E6" w:themeFill="background2"/>
          </w:tcPr>
          <w:p w:rsidR="009B60C5" w:rsidRPr="0083549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835492" w:rsidRDefault="006A66AB" w:rsidP="009B60C5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Зачет</w:t>
            </w:r>
          </w:p>
          <w:p w:rsidR="00F24EAA" w:rsidRPr="00835492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835492" w:rsidTr="000C4FAB">
        <w:tc>
          <w:tcPr>
            <w:tcW w:w="3261" w:type="dxa"/>
            <w:shd w:val="clear" w:color="auto" w:fill="E7E6E6" w:themeFill="background2"/>
          </w:tcPr>
          <w:p w:rsidR="00CB2C49" w:rsidRPr="0083549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835492" w:rsidRDefault="0062162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35492">
              <w:rPr>
                <w:i/>
                <w:sz w:val="24"/>
                <w:szCs w:val="24"/>
              </w:rPr>
              <w:t>П</w:t>
            </w:r>
            <w:r w:rsidR="001578B8" w:rsidRPr="0083549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62162C" w:rsidP="001578B8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Кратк</w:t>
            </w:r>
            <w:r w:rsidR="00CB2C49" w:rsidRPr="0083549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CA2994" w:rsidRPr="00835492" w:rsidTr="000C4FAB">
        <w:tc>
          <w:tcPr>
            <w:tcW w:w="10490" w:type="dxa"/>
            <w:gridSpan w:val="5"/>
            <w:vAlign w:val="center"/>
          </w:tcPr>
          <w:p w:rsidR="00CA2994" w:rsidRPr="00835492" w:rsidRDefault="00CA2994" w:rsidP="00CA2994">
            <w:pPr>
              <w:ind w:right="101"/>
              <w:rPr>
                <w:sz w:val="24"/>
                <w:szCs w:val="24"/>
              </w:rPr>
            </w:pPr>
            <w:r w:rsidRPr="00835492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8354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A2994" w:rsidRPr="00835492" w:rsidRDefault="00CA2994" w:rsidP="008354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>Кукушкина, В. В.</w:t>
            </w:r>
            <w:r w:rsidRPr="008354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35492">
              <w:rPr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8354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35492">
              <w:rPr>
                <w:color w:val="000000"/>
                <w:sz w:val="24"/>
                <w:szCs w:val="24"/>
              </w:rPr>
              <w:t>научно-исследовательской работы студентов (магистров) [Электронный ресурс]: учебное пособие по направлению подготовки 38.04.02 "Менеджмент" / В. В. Кукушкина. - Москва : ИНФРА-М, 2017. - 264 с.</w:t>
            </w:r>
            <w:r w:rsidRPr="008354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835492">
                <w:rPr>
                  <w:rStyle w:val="aff2"/>
                  <w:i/>
                  <w:iCs/>
                  <w:sz w:val="24"/>
                  <w:szCs w:val="24"/>
                </w:rPr>
                <w:t>http://znanium.com/go.php?id=767830</w:t>
              </w:r>
            </w:hyperlink>
          </w:p>
          <w:p w:rsidR="00CB2C49" w:rsidRPr="00835492" w:rsidRDefault="00CA2994" w:rsidP="0083549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>Основы научных исследований [Электронный ресурс]: учебное пособие по специальности "Менеджмент организации" / Б. И. Герасимов [и др.]. - 2-е изд., доп. - Москва: ФОРУМ: ИНФРА-М, 2015. - 272 с.</w:t>
            </w:r>
            <w:r w:rsidRPr="008354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835492">
                <w:rPr>
                  <w:rStyle w:val="aff2"/>
                  <w:i/>
                  <w:iCs/>
                  <w:sz w:val="24"/>
                  <w:szCs w:val="24"/>
                </w:rPr>
                <w:t>http://znanium.com/go.php?id=509723</w:t>
              </w:r>
            </w:hyperlink>
          </w:p>
          <w:p w:rsidR="00CB2C49" w:rsidRPr="00835492" w:rsidRDefault="00CA2994" w:rsidP="008354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A2994" w:rsidRPr="00835492" w:rsidRDefault="00CA2994" w:rsidP="00835492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</w:t>
            </w:r>
            <w:r w:rsidRPr="00835492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35492">
              <w:rPr>
                <w:i/>
                <w:iCs/>
                <w:color w:val="000000"/>
                <w:sz w:val="24"/>
                <w:szCs w:val="24"/>
              </w:rPr>
              <w:t>http://znanium.com/go.php?id=518965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2994" w:rsidRPr="00835492">
              <w:rPr>
                <w:b/>
                <w:i/>
                <w:sz w:val="24"/>
                <w:szCs w:val="24"/>
              </w:rPr>
              <w:t>систем, онлайн</w:t>
            </w:r>
            <w:r w:rsidRPr="0083549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CB2C49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35492" w:rsidRDefault="00CB2C49" w:rsidP="00CB2C49">
            <w:pPr>
              <w:jc w:val="both"/>
              <w:rPr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54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5492" w:rsidRDefault="00CB2C49" w:rsidP="00CA2994">
            <w:pPr>
              <w:jc w:val="both"/>
              <w:rPr>
                <w:sz w:val="24"/>
                <w:szCs w:val="24"/>
              </w:rPr>
            </w:pPr>
            <w:r w:rsidRPr="0083549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549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5492" w:rsidRDefault="00CB2C49" w:rsidP="00CB2C49">
            <w:pPr>
              <w:rPr>
                <w:b/>
                <w:sz w:val="24"/>
                <w:szCs w:val="24"/>
              </w:rPr>
            </w:pPr>
            <w:r w:rsidRPr="008354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5492" w:rsidRDefault="00CB2C49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Общего доступа</w:t>
            </w:r>
          </w:p>
          <w:p w:rsidR="00CA2994" w:rsidRPr="00835492" w:rsidRDefault="00CA2994" w:rsidP="00CA2994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CB2C49" w:rsidRPr="00835492" w:rsidRDefault="00CA2994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CA2994" w:rsidRPr="00835492" w:rsidRDefault="00CA2994" w:rsidP="00CB2C49">
            <w:pPr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35492" w:rsidTr="000C4FAB">
        <w:tc>
          <w:tcPr>
            <w:tcW w:w="10490" w:type="dxa"/>
            <w:gridSpan w:val="5"/>
          </w:tcPr>
          <w:p w:rsidR="00CB2C49" w:rsidRPr="0083549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35492" w:rsidTr="000C4FAB">
        <w:tc>
          <w:tcPr>
            <w:tcW w:w="10490" w:type="dxa"/>
            <w:gridSpan w:val="5"/>
            <w:shd w:val="clear" w:color="auto" w:fill="E7E6E6" w:themeFill="background2"/>
          </w:tcPr>
          <w:p w:rsidR="00CB2C49" w:rsidRPr="00835492" w:rsidRDefault="00CB2C49" w:rsidP="00CA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549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A2994" w:rsidRPr="00835492" w:rsidTr="000C4FAB">
        <w:tc>
          <w:tcPr>
            <w:tcW w:w="10490" w:type="dxa"/>
            <w:gridSpan w:val="5"/>
          </w:tcPr>
          <w:p w:rsidR="00CA2994" w:rsidRPr="00835492" w:rsidRDefault="0062162C" w:rsidP="0062162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354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994" w:rsidTr="000C4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CA2994" w:rsidRDefault="00CA2994" w:rsidP="000C4FAB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0C4FAB" w:rsidRDefault="000C4FAB" w:rsidP="000C4FAB">
      <w:pPr>
        <w:ind w:left="-142"/>
        <w:rPr>
          <w:sz w:val="24"/>
        </w:rPr>
      </w:pPr>
    </w:p>
    <w:p w:rsidR="000C4FAB" w:rsidRDefault="000C4FAB" w:rsidP="000C4FAB">
      <w:pPr>
        <w:ind w:left="-142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Пищевой инженерии</w:t>
      </w:r>
    </w:p>
    <w:p w:rsidR="000C4FAB" w:rsidRDefault="000C4FAB" w:rsidP="000C4FAB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C4FAB" w:rsidRDefault="000C4FAB" w:rsidP="000C4FAB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0C4FAB" w:rsidRDefault="000C4FAB" w:rsidP="000C4FAB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0C4FAB" w:rsidRDefault="000C4FAB" w:rsidP="000C4FAB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E2" w:rsidRDefault="001E40E2">
      <w:r>
        <w:separator/>
      </w:r>
    </w:p>
  </w:endnote>
  <w:endnote w:type="continuationSeparator" w:id="0">
    <w:p w:rsidR="001E40E2" w:rsidRDefault="001E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E2" w:rsidRDefault="001E40E2">
      <w:r>
        <w:separator/>
      </w:r>
    </w:p>
  </w:footnote>
  <w:footnote w:type="continuationSeparator" w:id="0">
    <w:p w:rsidR="001E40E2" w:rsidRDefault="001E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3"/>
  </w:num>
  <w:num w:numId="66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FA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0E2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B76"/>
    <w:rsid w:val="005F01E8"/>
    <w:rsid w:val="005F2695"/>
    <w:rsid w:val="00605275"/>
    <w:rsid w:val="00613D5F"/>
    <w:rsid w:val="0061508B"/>
    <w:rsid w:val="0062162C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75995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5492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299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EB8D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7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9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F110-8DC9-4A31-A3F2-E13E3C4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6</cp:revision>
  <cp:lastPrinted>2019-02-15T10:04:00Z</cp:lastPrinted>
  <dcterms:created xsi:type="dcterms:W3CDTF">2019-02-15T10:16:00Z</dcterms:created>
  <dcterms:modified xsi:type="dcterms:W3CDTF">2019-08-09T04:44:00Z</dcterms:modified>
</cp:coreProperties>
</file>